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6523E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9 апреля – 12 ма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F6161" w:rsidRPr="00AA692F" w:rsidTr="008F616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055AA" w:rsidRDefault="008F6161" w:rsidP="008F61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48CC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3148CC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F713F1" w:rsidRDefault="008F6161" w:rsidP="008F6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13F1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F713F1" w:rsidRDefault="008F6161" w:rsidP="008F61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3F1">
              <w:rPr>
                <w:rFonts w:ascii="Times New Roman" w:eastAsia="Times New Roman" w:hAnsi="Times New Roman" w:cs="Times New Roman"/>
              </w:rPr>
              <w:t>Зал заседаний,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F713F1" w:rsidRDefault="008F6161" w:rsidP="008F61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3F1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8F6161" w:rsidRPr="00AA692F" w:rsidTr="008F616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6E2A26" w:rsidRDefault="008F6161" w:rsidP="008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8F6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>Участие в заседании Коллегии МО и Н УР «Готовность Удмуртской Республики к введению ФГОС среднего обще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65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>г. Ижевск,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F713F1" w:rsidRDefault="008F6161" w:rsidP="002B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 xml:space="preserve">Кузьмина С.А. </w:t>
            </w:r>
          </w:p>
        </w:tc>
      </w:tr>
      <w:tr w:rsidR="008F6161" w:rsidRPr="00AA692F" w:rsidTr="008F616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3148CC" w:rsidRDefault="008F6161" w:rsidP="008F6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30</w:t>
            </w:r>
          </w:p>
          <w:p w:rsidR="008F6161" w:rsidRPr="003148CC" w:rsidRDefault="008F6161" w:rsidP="008F6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148CC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13F1">
              <w:rPr>
                <w:rFonts w:ascii="Times New Roman" w:hAnsi="Times New Roman" w:cs="Times New Roman"/>
                <w:b/>
              </w:rPr>
              <w:t>День пожарной охр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6161" w:rsidRPr="00AA692F" w:rsidTr="008F616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89749B" w:rsidRDefault="008F6161" w:rsidP="008F6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 xml:space="preserve">Участие во Всероссийском открытом уроке  по основам безопасности жизнедеятельности в образовательных организаци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>Кузьмина С.А.</w:t>
            </w:r>
          </w:p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8F6161" w:rsidRPr="00AA692F" w:rsidTr="008F616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89749B" w:rsidRDefault="008F6161" w:rsidP="008F6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 xml:space="preserve">Тренировка, проводимая ФКУ «ЦУ в кризисных ситуациях ГУ МЧС России 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>Каб. №61 Администрации</w:t>
            </w:r>
          </w:p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F713F1" w:rsidRDefault="008F6161" w:rsidP="008F6161">
            <w:pPr>
              <w:pStyle w:val="a3"/>
              <w:rPr>
                <w:rFonts w:ascii="Times New Roman" w:hAnsi="Times New Roman" w:cs="Times New Roman"/>
              </w:rPr>
            </w:pPr>
            <w:r w:rsidRPr="00F713F1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8F6161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8F6161" w:rsidRDefault="008F6161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4E6213" w:rsidRDefault="008F6161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E6213">
              <w:rPr>
                <w:rFonts w:ascii="Times New Roman" w:eastAsia="Times New Roman" w:hAnsi="Times New Roman" w:cs="Times New Roman"/>
                <w:b/>
              </w:rPr>
              <w:t>Праздник весны и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F6161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2D1541" w:rsidRDefault="008F6161" w:rsidP="00FC3F4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b/>
                <w:lang w:eastAsia="en-US"/>
              </w:rPr>
              <w:t>Праздничные мероприятия</w:t>
            </w:r>
            <w:r w:rsidRPr="002D1541">
              <w:rPr>
                <w:rFonts w:ascii="Times New Roman" w:hAnsi="Times New Roman" w:cs="Times New Roman"/>
                <w:lang w:eastAsia="en-US"/>
              </w:rPr>
              <w:t xml:space="preserve">, посвященные международному Дню солидарности трудящих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2D1541" w:rsidRDefault="008F6161" w:rsidP="00FC3F4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2D1541" w:rsidRDefault="008F6161" w:rsidP="00FC3F4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8F616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605FAB" w:rsidRDefault="008F6161" w:rsidP="007B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акция «Вахта Памяти», посвященная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605FAB" w:rsidRDefault="008F6161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8959C1" w:rsidRDefault="008F6161" w:rsidP="008959C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</w:p>
          <w:p w:rsidR="008F6161" w:rsidRPr="00605FAB" w:rsidRDefault="008F6161" w:rsidP="008959C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8F616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605FAB" w:rsidRDefault="008F6161" w:rsidP="00895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их соревнованиях УР по спортивному туризму (дистанции - вод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605FAB" w:rsidRDefault="008F6161" w:rsidP="008959C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Селыч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шур-Бодь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8F6161" w:rsidRPr="00605FAB" w:rsidRDefault="008F6161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8F616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702C1B" w:rsidRDefault="008F6161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8959C1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59C1">
              <w:rPr>
                <w:rFonts w:ascii="Times New Roman" w:eastAsia="Times New Roman" w:hAnsi="Times New Roman" w:cs="Times New Roman"/>
              </w:rPr>
              <w:t>Проведение мероприятий в рамках месячника «День защиты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45C6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45C6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8F616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8959C1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F616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8959C1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F616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8959C1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F616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Default="008F6161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8959C1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61" w:rsidRPr="00E645C6" w:rsidRDefault="008F616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hAnsi="Times New Roman" w:cs="Times New Roman"/>
              </w:rPr>
            </w:pPr>
            <w:r w:rsidRPr="0000715A">
              <w:rPr>
                <w:rFonts w:ascii="Times New Roman" w:hAnsi="Times New Roman" w:cs="Times New Roman"/>
                <w:b/>
              </w:rPr>
              <w:t>Горячая телефонная линия</w:t>
            </w:r>
            <w:r>
              <w:rPr>
                <w:rFonts w:ascii="Times New Roman" w:hAnsi="Times New Roman" w:cs="Times New Roman"/>
              </w:rPr>
              <w:t xml:space="preserve"> «Меры социальной поддержки многодетных семей» т. (34145) 5-14-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F647BB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6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в МБОУ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7BB" w:rsidRPr="006074DC" w:rsidRDefault="00F647BB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6074DC" w:rsidRDefault="00F647BB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F647BB" w:rsidRPr="006074DC" w:rsidRDefault="00F647BB" w:rsidP="00FC3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605FA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173F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по спортивному туризму (дистанции пешеходные) среди учащихся объединений дополнительного образования РЦД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00715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.Кива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                 </w:t>
            </w:r>
          </w:p>
          <w:p w:rsidR="00F647BB" w:rsidRDefault="00F647BB" w:rsidP="000071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F647BB" w:rsidRDefault="00F647BB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00715A" w:rsidRDefault="00F647BB" w:rsidP="008F616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715A">
              <w:rPr>
                <w:rFonts w:ascii="Times New Roman" w:hAnsi="Times New Roman" w:cs="Times New Roman"/>
                <w:b/>
              </w:rPr>
              <w:t xml:space="preserve">Поздравления ветерана  В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</w:t>
            </w:r>
            <w:r w:rsidRPr="0000715A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00715A">
              <w:rPr>
                <w:rFonts w:ascii="Times New Roman" w:eastAsia="Times New Roman" w:hAnsi="Times New Roman" w:cs="Times New Roman"/>
                <w:b/>
              </w:rPr>
              <w:t>олкова Егора Егоровича</w:t>
            </w:r>
          </w:p>
          <w:p w:rsidR="00F647BB" w:rsidRDefault="00F647BB" w:rsidP="008F61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8F61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Новый,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йковского, д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8F61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  <w:p w:rsidR="00F647BB" w:rsidRDefault="00F647BB" w:rsidP="008F61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F647BB" w:rsidRDefault="00F647BB" w:rsidP="008F61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  <w:p w:rsidR="00F647BB" w:rsidRPr="008959C1" w:rsidRDefault="00F647BB" w:rsidP="008F616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Епишкин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Ясаков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деев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  <w:p w:rsidR="00F647BB" w:rsidRDefault="00F647BB" w:rsidP="008F616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2C3B2F" w:rsidRDefault="00F647BB" w:rsidP="009B5C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C3B2F">
              <w:rPr>
                <w:rFonts w:ascii="Times New Roman" w:hAnsi="Times New Roman" w:cs="Times New Roman"/>
                <w:b/>
              </w:rPr>
              <w:t xml:space="preserve">Поздравления ветерана В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</w:t>
            </w:r>
            <w:r w:rsidRPr="002C3B2F">
              <w:rPr>
                <w:rFonts w:ascii="Times New Roman" w:eastAsia="Times New Roman" w:hAnsi="Times New Roman" w:cs="Times New Roman"/>
                <w:b/>
              </w:rPr>
              <w:t>Е</w:t>
            </w:r>
            <w:proofErr w:type="gramEnd"/>
            <w:r w:rsidRPr="002C3B2F">
              <w:rPr>
                <w:rFonts w:ascii="Times New Roman" w:eastAsia="Times New Roman" w:hAnsi="Times New Roman" w:cs="Times New Roman"/>
                <w:b/>
              </w:rPr>
              <w:t>встифее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у  Эльвиру </w:t>
            </w:r>
            <w:r w:rsidRPr="002C3B2F">
              <w:rPr>
                <w:rFonts w:ascii="Times New Roman" w:eastAsia="Times New Roman" w:hAnsi="Times New Roman" w:cs="Times New Roman"/>
                <w:b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гатель, ул.Островского, д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F647BB" w:rsidRDefault="00F647BB" w:rsidP="000130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Епишкина</w:t>
            </w:r>
            <w:proofErr w:type="spellEnd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Широб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 </w:t>
            </w:r>
            <w:proofErr w:type="spellStart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И.В.Хайрова</w:t>
            </w:r>
            <w:proofErr w:type="spellEnd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укашина</w:t>
            </w:r>
            <w:proofErr w:type="spellEnd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BE749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AA2639" w:rsidRDefault="00F647BB" w:rsidP="00BE74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639">
              <w:rPr>
                <w:rFonts w:ascii="Times New Roman" w:hAnsi="Times New Roman" w:cs="Times New Roman"/>
                <w:b/>
              </w:rPr>
              <w:t xml:space="preserve">Поздравления ветерана ВОВ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AA2639">
              <w:rPr>
                <w:rFonts w:ascii="Times New Roman" w:eastAsia="Times New Roman" w:hAnsi="Times New Roman" w:cs="Times New Roman"/>
                <w:b/>
              </w:rPr>
              <w:t>Русских Владимир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 w:rsidRPr="00AA2639">
              <w:rPr>
                <w:rFonts w:ascii="Times New Roman" w:eastAsia="Times New Roman" w:hAnsi="Times New Roman" w:cs="Times New Roman"/>
                <w:b/>
              </w:rPr>
              <w:t xml:space="preserve"> Константинович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AA2639" w:rsidRDefault="00F647BB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2639">
              <w:rPr>
                <w:rFonts w:ascii="Times New Roman" w:eastAsia="Times New Roman" w:hAnsi="Times New Roman" w:cs="Times New Roman"/>
              </w:rPr>
              <w:t>С.Первомайский, ул</w:t>
            </w:r>
            <w:proofErr w:type="gramStart"/>
            <w:r w:rsidRPr="00AA2639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A2639">
              <w:rPr>
                <w:rFonts w:ascii="Times New Roman" w:eastAsia="Times New Roman" w:hAnsi="Times New Roman" w:cs="Times New Roman"/>
              </w:rPr>
              <w:t>агарина,17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AA2639" w:rsidRDefault="00F647BB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2639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F647BB" w:rsidRPr="00AA2639" w:rsidRDefault="00F647BB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2639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F647BB" w:rsidRPr="00AA2639" w:rsidRDefault="00F647BB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2639">
              <w:rPr>
                <w:rFonts w:ascii="Times New Roman" w:eastAsia="Times New Roman" w:hAnsi="Times New Roman" w:cs="Times New Roman"/>
              </w:rPr>
              <w:t>Воронова О.</w:t>
            </w:r>
            <w:proofErr w:type="gramStart"/>
            <w:r w:rsidRPr="00AA2639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</w:p>
          <w:p w:rsidR="00F647BB" w:rsidRPr="00AA2639" w:rsidRDefault="00F647BB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>Епишкина</w:t>
            </w:r>
            <w:proofErr w:type="spellEnd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А., Вьюж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>нина</w:t>
            </w:r>
            <w:proofErr w:type="spellEnd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И., Горшкова Е.Н.., </w:t>
            </w:r>
            <w:proofErr w:type="spellStart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ая проверка систем оповещения с охватом </w:t>
            </w:r>
            <w:r>
              <w:rPr>
                <w:rFonts w:ascii="Times New Roman" w:hAnsi="Times New Roman" w:cs="Times New Roman"/>
              </w:rPr>
              <w:lastRenderedPageBreak/>
              <w:t>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</w:t>
            </w:r>
          </w:p>
          <w:p w:rsidR="00F647BB" w:rsidRPr="0000715A" w:rsidRDefault="00F647BB" w:rsidP="00FC3F4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1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авы МО поселений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 </w:t>
            </w:r>
          </w:p>
          <w:p w:rsidR="00F647BB" w:rsidRDefault="00F647BB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F647BB" w:rsidRDefault="00F647BB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4E6213" w:rsidRDefault="00F647BB" w:rsidP="002027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00715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173F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и, акции, праздничные концерты, посвященные 74-й годовщине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D33C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B41A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15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  <w:p w:rsidR="00F647BB" w:rsidRPr="0000715A" w:rsidRDefault="00F647BB" w:rsidP="00B41A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173F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D33C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00715A" w:rsidRDefault="00F647BB" w:rsidP="00B41A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47BB" w:rsidRPr="00AA692F" w:rsidTr="00BE749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</w:p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173F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5D33C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00715A" w:rsidRDefault="00F647BB" w:rsidP="00B41A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47BB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:rsidR="00F647BB" w:rsidRDefault="00F647BB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4E6213" w:rsidRDefault="00F647BB" w:rsidP="00EE5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Всемирный день борьбы с артериальной гипертон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Default="00F647BB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47BB" w:rsidRPr="0089749B" w:rsidTr="008F616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E65542" w:rsidRDefault="00F647BB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Еженеде</w:t>
            </w:r>
            <w:proofErr w:type="spellEnd"/>
          </w:p>
          <w:p w:rsidR="00F647BB" w:rsidRPr="00E65542" w:rsidRDefault="00F647BB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льно</w:t>
            </w:r>
            <w:proofErr w:type="spellEnd"/>
          </w:p>
          <w:p w:rsidR="00F647BB" w:rsidRPr="00E65542" w:rsidRDefault="00F647BB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E65542" w:rsidRDefault="00F647BB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E65542" w:rsidRDefault="00F647BB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0</w:t>
            </w:r>
            <w:r w:rsidRPr="00E6554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E65542" w:rsidRDefault="00F647BB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647BB" w:rsidRPr="006074DC" w:rsidTr="008F616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E65542" w:rsidRDefault="00F647BB" w:rsidP="009961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E65542" w:rsidRDefault="00F647BB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E65542" w:rsidRDefault="00F647BB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Каб.№22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E65542" w:rsidRDefault="00F647BB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F647BB" w:rsidRPr="00605FAB" w:rsidTr="008F616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E65542" w:rsidRDefault="00F647BB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371FFD" w:rsidRDefault="00F647BB" w:rsidP="005E0419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 xml:space="preserve">Участие в Республиканском конкурсе на премию Правительства УР </w:t>
            </w:r>
            <w:proofErr w:type="spellStart"/>
            <w:r w:rsidRPr="00371FFD">
              <w:rPr>
                <w:rFonts w:ascii="Times New Roman" w:hAnsi="Times New Roman" w:cs="Times New Roman"/>
              </w:rPr>
              <w:t>им.З.А</w:t>
            </w:r>
            <w:proofErr w:type="spellEnd"/>
            <w:r w:rsidRPr="00371FFD">
              <w:rPr>
                <w:rFonts w:ascii="Times New Roman" w:hAnsi="Times New Roman" w:cs="Times New Roman"/>
              </w:rPr>
              <w:t>. Богомол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371FFD" w:rsidRDefault="00F647BB" w:rsidP="005E0419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FFD">
              <w:rPr>
                <w:rFonts w:ascii="Times New Roman" w:hAnsi="Times New Roman" w:cs="Times New Roman"/>
              </w:rPr>
              <w:t>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371FFD" w:rsidRDefault="00F647BB" w:rsidP="005E041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1FFD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 Н.В,</w:t>
            </w:r>
          </w:p>
        </w:tc>
      </w:tr>
      <w:tr w:rsidR="00F647BB" w:rsidRPr="00605FAB" w:rsidTr="008F616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371FFD" w:rsidRDefault="00F647BB" w:rsidP="00371F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371FFD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 xml:space="preserve">Сходы по  благоустройству и санитарной очистке населенных пунктах; собрания жителей </w:t>
            </w:r>
            <w:r w:rsidRPr="00371FFD">
              <w:rPr>
                <w:rFonts w:ascii="Times New Roman" w:hAnsi="Times New Roman" w:cs="Times New Roman"/>
              </w:rPr>
              <w:t>по пожарной безопасности, п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роведение  субботник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BB" w:rsidRPr="00371FFD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BB" w:rsidRPr="00371FFD" w:rsidRDefault="00F647BB" w:rsidP="005E04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372ED8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5A"/>
    <w:rsid w:val="000071C0"/>
    <w:rsid w:val="0000772A"/>
    <w:rsid w:val="0001164C"/>
    <w:rsid w:val="000122B9"/>
    <w:rsid w:val="00013077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9C0"/>
    <w:rsid w:val="000532CC"/>
    <w:rsid w:val="000540AF"/>
    <w:rsid w:val="000549C4"/>
    <w:rsid w:val="0005506A"/>
    <w:rsid w:val="000552F8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0F4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483"/>
    <w:rsid w:val="00145C46"/>
    <w:rsid w:val="00146852"/>
    <w:rsid w:val="00147625"/>
    <w:rsid w:val="001502B7"/>
    <w:rsid w:val="00150414"/>
    <w:rsid w:val="00150622"/>
    <w:rsid w:val="0015093C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2A1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3FD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4DA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4E2D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21E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0B7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735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C23"/>
    <w:rsid w:val="00217658"/>
    <w:rsid w:val="0022014F"/>
    <w:rsid w:val="00220290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E21"/>
    <w:rsid w:val="00246FCB"/>
    <w:rsid w:val="00247075"/>
    <w:rsid w:val="002476F6"/>
    <w:rsid w:val="00247A8C"/>
    <w:rsid w:val="0025012A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2E04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3B2F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600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1761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17EAE"/>
    <w:rsid w:val="00320455"/>
    <w:rsid w:val="00320EFF"/>
    <w:rsid w:val="00321B2A"/>
    <w:rsid w:val="00322903"/>
    <w:rsid w:val="00322F3D"/>
    <w:rsid w:val="003230FD"/>
    <w:rsid w:val="003266F1"/>
    <w:rsid w:val="0032673D"/>
    <w:rsid w:val="003268AE"/>
    <w:rsid w:val="00326C62"/>
    <w:rsid w:val="00326F36"/>
    <w:rsid w:val="00327078"/>
    <w:rsid w:val="00327091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089E"/>
    <w:rsid w:val="0034272A"/>
    <w:rsid w:val="00343989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FFD"/>
    <w:rsid w:val="00372ED8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109"/>
    <w:rsid w:val="00384712"/>
    <w:rsid w:val="00384818"/>
    <w:rsid w:val="0038574F"/>
    <w:rsid w:val="00385EA6"/>
    <w:rsid w:val="00386A74"/>
    <w:rsid w:val="00386AAA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69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2FF9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AA3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379EF"/>
    <w:rsid w:val="00442A9C"/>
    <w:rsid w:val="00442B24"/>
    <w:rsid w:val="00443104"/>
    <w:rsid w:val="004437BE"/>
    <w:rsid w:val="00444304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52E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197F"/>
    <w:rsid w:val="004E2DA2"/>
    <w:rsid w:val="004E2E1C"/>
    <w:rsid w:val="004E372F"/>
    <w:rsid w:val="004E4334"/>
    <w:rsid w:val="004E537F"/>
    <w:rsid w:val="004E6213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8D5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5724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EB4"/>
    <w:rsid w:val="005922DD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3C9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142"/>
    <w:rsid w:val="006205A9"/>
    <w:rsid w:val="00621B04"/>
    <w:rsid w:val="00621E1A"/>
    <w:rsid w:val="00622FDE"/>
    <w:rsid w:val="00624603"/>
    <w:rsid w:val="006255C2"/>
    <w:rsid w:val="00626A58"/>
    <w:rsid w:val="00627725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E7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286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97E69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847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599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183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15F7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5D05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9D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80A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C2E"/>
    <w:rsid w:val="007F3FB3"/>
    <w:rsid w:val="007F4687"/>
    <w:rsid w:val="007F4A02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4B10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59C1"/>
    <w:rsid w:val="008972C8"/>
    <w:rsid w:val="0089749B"/>
    <w:rsid w:val="00897FF6"/>
    <w:rsid w:val="008A16A0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0F0D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11F"/>
    <w:rsid w:val="008F6161"/>
    <w:rsid w:val="008F694D"/>
    <w:rsid w:val="008F6FBF"/>
    <w:rsid w:val="008F74DB"/>
    <w:rsid w:val="008F7B9D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2FE6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156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A12"/>
    <w:rsid w:val="009B0BFA"/>
    <w:rsid w:val="009B0D5C"/>
    <w:rsid w:val="009B284F"/>
    <w:rsid w:val="009B2D7F"/>
    <w:rsid w:val="009B2ED8"/>
    <w:rsid w:val="009B31B8"/>
    <w:rsid w:val="009B5035"/>
    <w:rsid w:val="009B5CB2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EA6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4DF7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323"/>
    <w:rsid w:val="00A164E1"/>
    <w:rsid w:val="00A16E7F"/>
    <w:rsid w:val="00A17E22"/>
    <w:rsid w:val="00A2014D"/>
    <w:rsid w:val="00A2673C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6E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2639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518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B46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1F7C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A8F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715"/>
    <w:rsid w:val="00BD4981"/>
    <w:rsid w:val="00BD4B56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495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1B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24"/>
    <w:rsid w:val="00C26745"/>
    <w:rsid w:val="00C26F63"/>
    <w:rsid w:val="00C27ABF"/>
    <w:rsid w:val="00C27BCC"/>
    <w:rsid w:val="00C30F94"/>
    <w:rsid w:val="00C31C12"/>
    <w:rsid w:val="00C32103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6D26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A7C7A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3C6"/>
    <w:rsid w:val="00CF481F"/>
    <w:rsid w:val="00CF543C"/>
    <w:rsid w:val="00CF633D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0D4D"/>
    <w:rsid w:val="00D0168E"/>
    <w:rsid w:val="00D017AC"/>
    <w:rsid w:val="00D020D8"/>
    <w:rsid w:val="00D0260A"/>
    <w:rsid w:val="00D028A8"/>
    <w:rsid w:val="00D03371"/>
    <w:rsid w:val="00D0448A"/>
    <w:rsid w:val="00D05059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A6C"/>
    <w:rsid w:val="00D45F0B"/>
    <w:rsid w:val="00D46397"/>
    <w:rsid w:val="00D46FF4"/>
    <w:rsid w:val="00D50019"/>
    <w:rsid w:val="00D508B3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1DF"/>
    <w:rsid w:val="00DB5342"/>
    <w:rsid w:val="00DB53C2"/>
    <w:rsid w:val="00DB548E"/>
    <w:rsid w:val="00DB5619"/>
    <w:rsid w:val="00DB5B01"/>
    <w:rsid w:val="00DB5E87"/>
    <w:rsid w:val="00DB6330"/>
    <w:rsid w:val="00DB6B42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BC9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A90"/>
    <w:rsid w:val="00E20B54"/>
    <w:rsid w:val="00E210F7"/>
    <w:rsid w:val="00E21340"/>
    <w:rsid w:val="00E2258D"/>
    <w:rsid w:val="00E22876"/>
    <w:rsid w:val="00E22A77"/>
    <w:rsid w:val="00E22E48"/>
    <w:rsid w:val="00E23291"/>
    <w:rsid w:val="00E24A80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5C6"/>
    <w:rsid w:val="00E64882"/>
    <w:rsid w:val="00E649BB"/>
    <w:rsid w:val="00E65542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5B0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62C"/>
    <w:rsid w:val="00EA285E"/>
    <w:rsid w:val="00EA2D0B"/>
    <w:rsid w:val="00EA36E4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C74BD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54F"/>
    <w:rsid w:val="00EE3668"/>
    <w:rsid w:val="00EE376D"/>
    <w:rsid w:val="00EE3FE6"/>
    <w:rsid w:val="00EE4ADC"/>
    <w:rsid w:val="00EE525A"/>
    <w:rsid w:val="00EE548E"/>
    <w:rsid w:val="00EE554E"/>
    <w:rsid w:val="00EE6B8A"/>
    <w:rsid w:val="00EE6E58"/>
    <w:rsid w:val="00EE6FD0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698B"/>
    <w:rsid w:val="00F07624"/>
    <w:rsid w:val="00F077CC"/>
    <w:rsid w:val="00F114B8"/>
    <w:rsid w:val="00F11962"/>
    <w:rsid w:val="00F11B8F"/>
    <w:rsid w:val="00F11CEB"/>
    <w:rsid w:val="00F1277E"/>
    <w:rsid w:val="00F1295E"/>
    <w:rsid w:val="00F15F0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CAD"/>
    <w:rsid w:val="00F614BC"/>
    <w:rsid w:val="00F619C6"/>
    <w:rsid w:val="00F61CEF"/>
    <w:rsid w:val="00F62305"/>
    <w:rsid w:val="00F63144"/>
    <w:rsid w:val="00F63191"/>
    <w:rsid w:val="00F64664"/>
    <w:rsid w:val="00F647BB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13F1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75B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A"/>
    <w:rsid w:val="00FC3F4B"/>
    <w:rsid w:val="00FC463F"/>
    <w:rsid w:val="00FC5B24"/>
    <w:rsid w:val="00FC5D75"/>
    <w:rsid w:val="00FC6387"/>
    <w:rsid w:val="00FC6769"/>
    <w:rsid w:val="00FC7A3E"/>
    <w:rsid w:val="00FD0EDA"/>
    <w:rsid w:val="00FD12E1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83"/>
    <w:rsid w:val="00FE3BDC"/>
    <w:rsid w:val="00FE3C42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E80C-18F5-479A-A6AA-FBF0388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6</cp:revision>
  <cp:lastPrinted>2019-04-23T12:47:00Z</cp:lastPrinted>
  <dcterms:created xsi:type="dcterms:W3CDTF">2019-04-22T05:29:00Z</dcterms:created>
  <dcterms:modified xsi:type="dcterms:W3CDTF">2019-04-26T07:52:00Z</dcterms:modified>
</cp:coreProperties>
</file>